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0878028E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4"/>
          <w:szCs w:val="24"/>
        </w:rPr>
        <w:t>Nr spr.: SIG/</w:t>
      </w:r>
      <w:bookmarkStart w:id="0" w:name="_GoBack"/>
      <w:bookmarkEnd w:id="0"/>
      <w:r w:rsidR="00C46B8A" w:rsidRPr="00C46B8A">
        <w:rPr>
          <w:rFonts w:ascii="Times New Roman" w:hAnsi="Times New Roman"/>
          <w:sz w:val="24"/>
          <w:szCs w:val="24"/>
        </w:rPr>
        <w:t>02/</w:t>
      </w:r>
      <w:r w:rsidRPr="00955FFE">
        <w:rPr>
          <w:rFonts w:ascii="Times New Roman" w:hAnsi="Times New Roman"/>
          <w:sz w:val="24"/>
          <w:szCs w:val="24"/>
        </w:rPr>
        <w:t>2021</w:t>
      </w:r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35438E0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49036A4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75E66E5E" w14:textId="77777777" w:rsidR="00372338" w:rsidRPr="0003419B" w:rsidRDefault="00372338" w:rsidP="00372338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2424FCEB" w14:textId="77777777" w:rsidR="00372338" w:rsidRPr="0003419B" w:rsidRDefault="00372338" w:rsidP="00372338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925157F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BFC34C9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B84FF9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EC6829C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B1815A8" w14:textId="77777777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AFFBB4" w14:textId="77777777" w:rsidR="001F4231" w:rsidRDefault="001F4231" w:rsidP="00EF7BC4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46B8A" w:rsidRPr="00C46B8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6F9-9D6C-4F04-AB1F-0E85BE2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9</cp:revision>
  <cp:lastPrinted>2021-02-17T16:22:00Z</cp:lastPrinted>
  <dcterms:created xsi:type="dcterms:W3CDTF">2021-03-08T22:04:00Z</dcterms:created>
  <dcterms:modified xsi:type="dcterms:W3CDTF">2021-03-16T12:36:00Z</dcterms:modified>
</cp:coreProperties>
</file>